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A68ED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68E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A68ED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74ABD">
        <w:rPr>
          <w:rFonts w:ascii="Times New Roman" w:hAnsi="Times New Roman"/>
          <w:sz w:val="28"/>
          <w:szCs w:val="28"/>
        </w:rPr>
        <w:t>1</w:t>
      </w:r>
      <w:r w:rsidR="00F71AA8">
        <w:rPr>
          <w:rFonts w:ascii="Times New Roman" w:hAnsi="Times New Roman"/>
          <w:sz w:val="28"/>
          <w:szCs w:val="28"/>
        </w:rPr>
        <w:t>7</w:t>
      </w:r>
      <w:r w:rsidR="00755396">
        <w:rPr>
          <w:rFonts w:ascii="Times New Roman" w:hAnsi="Times New Roman"/>
          <w:sz w:val="28"/>
          <w:szCs w:val="28"/>
        </w:rPr>
        <w:t xml:space="preserve"> июн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AE237E" w:rsidRPr="00F84E15" w:rsidRDefault="00AE237E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268"/>
        <w:gridCol w:w="2410"/>
        <w:gridCol w:w="4536"/>
        <w:gridCol w:w="2186"/>
        <w:gridCol w:w="1400"/>
      </w:tblGrid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РОЕКТ “+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ая Екатерина Евгеньевна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роектов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6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-ПОЛИМЕР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Константин Геннадь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Владимир Станислав</w:t>
            </w:r>
            <w:r w:rsidR="005E2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bookmarkStart w:id="0" w:name="_GoBack"/>
            <w:bookmarkEnd w:id="0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-ПОЛИМЕР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Александр Серге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фикова</w:t>
            </w:r>
            <w:proofErr w:type="spellEnd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ремонтно-эксплуатационного участка № 4/2 в п. </w:t>
            </w:r>
            <w:proofErr w:type="spellStart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ня</w:t>
            </w:r>
            <w:proofErr w:type="spellEnd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но-эксплуатационного управления №4 в г. Великие Лу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Татьяна Геннадьевна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1 категории производственно-технического отдела ремонтно-эксплуатационной службы №4/1 в г. Великие Луки ремонтно-эксплуатационного управления № 4 в г. </w:t>
            </w: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кие Лу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Г. ПСКОВА “ГОРВОДОКАНАЛ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Максим Валентино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ва Нина Васильевна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службы наружных газопроводов ремонтно-эксплуатационного управления №4 в г. Великие Лу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7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зов Дмитрий Никола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АЯ ОРГАНИЗАЦИЯ ЕПАРХИАЛЬНЫЙ СВЯТО-УСПЕНСКИЙ ПСКОВО-ПЕЧЕРСКИЙ МУЖСКОЙ МОНАСТЫРЬ ПСКОВ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чеев</w:t>
            </w:r>
            <w:proofErr w:type="spellEnd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Феликсо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Валерия Алексеевна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 производственно-технического отдела ремонтно-</w:t>
            </w:r>
            <w:proofErr w:type="spellStart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тационной</w:t>
            </w:r>
            <w:proofErr w:type="spellEnd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 № 4/1 в г. Великие Луки ремонтно-эксплуатационного управления № 4 в г. Великие Лу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аев</w:t>
            </w:r>
            <w:proofErr w:type="spellEnd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F71AA8" w:rsidTr="00F71A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КРИОГАЗ-ПСКОВ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опов</w:t>
            </w:r>
            <w:proofErr w:type="spellEnd"/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АГНКС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71AA8" w:rsidRPr="00F71AA8" w:rsidRDefault="00F71AA8" w:rsidP="00850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141CE8" w:rsidRPr="00160093" w:rsidRDefault="00141CE8" w:rsidP="001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53" w:rsidRDefault="00E21F53" w:rsidP="005C0952">
      <w:pPr>
        <w:spacing w:after="0" w:line="240" w:lineRule="auto"/>
      </w:pPr>
      <w:r>
        <w:separator/>
      </w:r>
    </w:p>
  </w:endnote>
  <w:endnote w:type="continuationSeparator" w:id="0">
    <w:p w:rsidR="00E21F53" w:rsidRDefault="00E21F53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53" w:rsidRDefault="00E21F53" w:rsidP="005C0952">
      <w:pPr>
        <w:spacing w:after="0" w:line="240" w:lineRule="auto"/>
      </w:pPr>
      <w:r>
        <w:separator/>
      </w:r>
    </w:p>
  </w:footnote>
  <w:footnote w:type="continuationSeparator" w:id="0">
    <w:p w:rsidR="00E21F53" w:rsidRDefault="00E21F53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38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093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58E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47C32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9C6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4F54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E2138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5D6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1FB9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A44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ABD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4BEF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4EB8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68ED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1F53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55645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1AA8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38B4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FF27-0653-4FFE-8776-400BA964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6-06-10T14:10:00Z</cp:lastPrinted>
  <dcterms:created xsi:type="dcterms:W3CDTF">2026-06-10T14:05:00Z</dcterms:created>
  <dcterms:modified xsi:type="dcterms:W3CDTF">2026-06-10T14:17:00Z</dcterms:modified>
</cp:coreProperties>
</file>